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2EC4" w14:textId="510E4B60" w:rsidR="007A69F5" w:rsidRPr="00DB3AF4" w:rsidRDefault="00827E0D" w:rsidP="006615A9">
      <w:pPr>
        <w:pStyle w:val="NormalWeb"/>
        <w:shd w:val="clear" w:color="auto" w:fill="FFFFFF"/>
        <w:spacing w:after="225" w:line="360" w:lineRule="auto"/>
        <w:jc w:val="center"/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AD3D5" wp14:editId="65B9ABA7">
                <wp:simplePos x="0" y="0"/>
                <wp:positionH relativeFrom="column">
                  <wp:posOffset>3093085</wp:posOffset>
                </wp:positionH>
                <wp:positionV relativeFrom="paragraph">
                  <wp:posOffset>-899160</wp:posOffset>
                </wp:positionV>
                <wp:extent cx="1784350" cy="514350"/>
                <wp:effectExtent l="0" t="0" r="0" b="0"/>
                <wp:wrapNone/>
                <wp:docPr id="781960874" name="Metin Kutusu 78196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2E9A7" w14:textId="543DF8F9" w:rsidR="00381C9F" w:rsidRPr="00043B94" w:rsidRDefault="00381C9F" w:rsidP="00381C9F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93741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67EBC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93741B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42B05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Şubat </w:t>
                            </w:r>
                            <w:r w:rsidRPr="00043B94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A69F5">
                              <w:rPr>
                                <w:rFonts w:ascii="Calibri" w:eastAsia="Calibri" w:hAnsi="Calibri" w:cs="Calibri"/>
                                <w:color w:val="1F3864"/>
                                <w:sz w:val="18"/>
                                <w:szCs w:val="18"/>
                                <w:u w:color="1F3864"/>
                                <w:bdr w:val="nil"/>
                                <w:lang w:eastAsia="tr-T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EFA9829" w14:textId="210D1016" w:rsidR="00381C9F" w:rsidRDefault="00827E0D" w:rsidP="00827E0D">
                            <w:pPr>
                              <w:pStyle w:val="Gvde"/>
                              <w:spacing w:after="0" w:line="240" w:lineRule="auto"/>
                              <w:jc w:val="center"/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</w:pPr>
                            <w:r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 xml:space="preserve">                            </w:t>
                            </w:r>
                            <w:r w:rsidR="00381C9F" w:rsidRPr="00161745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TS/Kİ-BÜL/</w:t>
                            </w:r>
                            <w:r w:rsidR="00EC7749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24-</w:t>
                            </w:r>
                            <w:r w:rsidR="0093741B">
                              <w:rPr>
                                <w:color w:val="1F3864"/>
                                <w:sz w:val="18"/>
                                <w:szCs w:val="18"/>
                                <w:u w:color="1F3864"/>
                              </w:rPr>
                              <w:t>13</w:t>
                            </w:r>
                          </w:p>
                          <w:p w14:paraId="1EAC5DB3" w14:textId="77777777" w:rsidR="00381C9F" w:rsidRPr="00E66986" w:rsidRDefault="00381C9F" w:rsidP="00381C9F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D3D5" id="_x0000_t202" coordsize="21600,21600" o:spt="202" path="m,l,21600r21600,l21600,xe">
                <v:stroke joinstyle="miter"/>
                <v:path gradientshapeok="t" o:connecttype="rect"/>
              </v:shapetype>
              <v:shape id="Metin Kutusu 781960874" o:spid="_x0000_s1026" type="#_x0000_t202" style="position:absolute;left:0;text-align:left;margin-left:243.55pt;margin-top:-70.8pt;width:140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" filled="f" stroked="f" strokeweight=".5pt">
                <v:textbox>
                  <w:txbxContent>
                    <w:p w14:paraId="51F2E9A7" w14:textId="543DF8F9" w:rsidR="00381C9F" w:rsidRPr="00043B94" w:rsidRDefault="00381C9F" w:rsidP="00381C9F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93741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67EBC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93741B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42B05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Şubat </w:t>
                      </w:r>
                      <w:r w:rsidRPr="00043B94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A69F5">
                        <w:rPr>
                          <w:rFonts w:ascii="Calibri" w:eastAsia="Calibri" w:hAnsi="Calibri" w:cs="Calibri"/>
                          <w:color w:val="1F3864"/>
                          <w:sz w:val="18"/>
                          <w:szCs w:val="18"/>
                          <w:u w:color="1F3864"/>
                          <w:bdr w:val="nil"/>
                          <w:lang w:eastAsia="tr-T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EFA9829" w14:textId="210D1016" w:rsidR="00381C9F" w:rsidRDefault="00827E0D" w:rsidP="00827E0D">
                      <w:pPr>
                        <w:pStyle w:val="Gvde"/>
                        <w:spacing w:after="0" w:line="240" w:lineRule="auto"/>
                        <w:jc w:val="center"/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</w:pPr>
                      <w:r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 xml:space="preserve">                            </w:t>
                      </w:r>
                      <w:r w:rsidR="00381C9F" w:rsidRPr="00161745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TS/Kİ-BÜL/</w:t>
                      </w:r>
                      <w:r w:rsidR="00EC7749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24-</w:t>
                      </w:r>
                      <w:r w:rsidR="0093741B">
                        <w:rPr>
                          <w:color w:val="1F3864"/>
                          <w:sz w:val="18"/>
                          <w:szCs w:val="18"/>
                          <w:u w:color="1F3864"/>
                        </w:rPr>
                        <w:t>13</w:t>
                      </w:r>
                    </w:p>
                    <w:p w14:paraId="1EAC5DB3" w14:textId="77777777" w:rsidR="00381C9F" w:rsidRPr="00E66986" w:rsidRDefault="00381C9F" w:rsidP="00381C9F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FE"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89D5" wp14:editId="2FDC9A41">
                <wp:simplePos x="0" y="0"/>
                <wp:positionH relativeFrom="column">
                  <wp:posOffset>3118485</wp:posOffset>
                </wp:positionH>
                <wp:positionV relativeFrom="paragraph">
                  <wp:posOffset>-857250</wp:posOffset>
                </wp:positionV>
                <wp:extent cx="1784350" cy="514350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63AE" w14:textId="77777777" w:rsidR="007317F5" w:rsidRPr="00E66986" w:rsidRDefault="007317F5" w:rsidP="007317F5">
                            <w:pPr>
                              <w:rPr>
                                <w:rFonts w:ascii="Calibri" w:hAnsi="Calibri" w:cs="Calibri"/>
                                <w:color w:val="1810A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89D5" id="Metin Kutusu 44" o:spid="_x0000_s1027" type="#_x0000_t202" style="position:absolute;left:0;text-align:left;margin-left:245.55pt;margin-top:-67.5pt;width:14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C/FA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" filled="f" stroked="f" strokeweight=".5pt">
                <v:textbox>
                  <w:txbxContent>
                    <w:p w14:paraId="2F5563AE" w14:textId="77777777" w:rsidR="007317F5" w:rsidRPr="00E66986" w:rsidRDefault="007317F5" w:rsidP="007317F5">
                      <w:pPr>
                        <w:rPr>
                          <w:rFonts w:ascii="Calibri" w:hAnsi="Calibri" w:cs="Calibri"/>
                          <w:color w:val="1810A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6FE"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4EB5" wp14:editId="5E50A9E5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6DDD" w14:textId="284AA043" w:rsidR="007317F5" w:rsidRPr="00E66986" w:rsidRDefault="007317F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4EB5" id="Metin Kutusu 43" o:spid="_x0000_s1028" type="#_x0000_t202" style="position:absolute;left:0;text-align:left;margin-left:9pt;margin-top:-110.65pt;width:220.8pt;height:4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etGgIAADMEAAAOAAAAZHJzL2Uyb0RvYy54bWysU01v2zAMvQ/YfxB0X2xnSdYacYqsRYYB&#10;RVsgHXpWZCkWIIuapMTOfv0oOV/odhp2kUmRfiTfo+Z3favJXjivwFS0GOWUCMOhVmZb0R+vq08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" filled="f" stroked="f" strokeweight=".5pt">
                <v:textbox>
                  <w:txbxContent>
                    <w:p w14:paraId="4EA56DDD" w14:textId="284AA043" w:rsidR="007317F5" w:rsidRPr="00E66986" w:rsidRDefault="007317F5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C9F" w:rsidRPr="00C33C4C">
        <w:rPr>
          <w:rFonts w:asciiTheme="minorHAnsi" w:hAnsiTheme="minorHAnsi"/>
          <w:b/>
          <w:bCs/>
          <w:iCs/>
          <w:noProof/>
          <w:color w:val="1F3864"/>
          <w:sz w:val="28"/>
          <w:szCs w:val="28"/>
          <w:u w:color="1F3864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DC2E3" wp14:editId="35CFA8F2">
                <wp:simplePos x="0" y="0"/>
                <wp:positionH relativeFrom="column">
                  <wp:posOffset>114300</wp:posOffset>
                </wp:positionH>
                <wp:positionV relativeFrom="paragraph">
                  <wp:posOffset>-1405255</wp:posOffset>
                </wp:positionV>
                <wp:extent cx="2804160" cy="605155"/>
                <wp:effectExtent l="0" t="0" r="0" b="4445"/>
                <wp:wrapNone/>
                <wp:docPr id="1789657331" name="Metin Kutusu 178965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4980" w14:textId="77777777" w:rsidR="00381C9F" w:rsidRPr="00E66986" w:rsidRDefault="00381C9F" w:rsidP="00381C9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10AD"/>
                                <w:sz w:val="60"/>
                                <w:szCs w:val="60"/>
                              </w:rPr>
                              <w:t>Basın Bült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C2E3" id="Metin Kutusu 1789657331" o:spid="_x0000_s1029" type="#_x0000_t202" style="position:absolute;left:0;text-align:left;margin-left:9pt;margin-top:-110.65pt;width:220.8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h4GwIAADMEAAAOAAAAZHJzL2Uyb0RvYy54bWysU01v2zAMvQ/YfxB0X2ynSdY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" filled="f" stroked="f" strokeweight=".5pt">
                <v:textbox>
                  <w:txbxContent>
                    <w:p w14:paraId="10C24980" w14:textId="77777777" w:rsidR="00381C9F" w:rsidRPr="00E66986" w:rsidRDefault="00381C9F" w:rsidP="00381C9F">
                      <w:pP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10AD"/>
                          <w:sz w:val="60"/>
                          <w:szCs w:val="60"/>
                        </w:rPr>
                        <w:t>Basın Bülteni</w:t>
                      </w:r>
                    </w:p>
                  </w:txbxContent>
                </v:textbox>
              </v:shape>
            </w:pict>
          </mc:Fallback>
        </mc:AlternateContent>
      </w:r>
      <w:r w:rsidR="00A42B05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43794A" w:rsidRPr="007A69F5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TÜSİAD</w:t>
      </w:r>
      <w:r w:rsidR="001A3266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üresel Siyaset Forumu</w:t>
      </w:r>
      <w:r w:rsidR="002204A8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ndan </w:t>
      </w:r>
      <w:r w:rsidR="002204A8" w:rsidRPr="002204A8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üksek Riskli Sınırlar </w:t>
      </w:r>
      <w:r w:rsidR="002204A8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2204A8" w:rsidRPr="002204A8">
        <w:rPr>
          <w:rFonts w:asciiTheme="minorHAnsi" w:hAnsiTheme="minorHAnsi"/>
          <w:b/>
          <w:color w:val="1F3864"/>
          <w:sz w:val="26"/>
          <w:szCs w:val="26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binarı</w:t>
      </w:r>
    </w:p>
    <w:p w14:paraId="4AFF7200" w14:textId="77777777" w:rsidR="0052007E" w:rsidRDefault="000E69CA" w:rsidP="000E69CA">
      <w:pPr>
        <w:pStyle w:val="NormalWeb"/>
        <w:spacing w:line="360" w:lineRule="auto"/>
        <w:jc w:val="both"/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ÜSİAD Küresel Siyaset Forumu </w:t>
      </w:r>
      <w:r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 Mart 2024 Cuma</w:t>
      </w: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ünü </w:t>
      </w:r>
      <w:r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14</w:t>
      </w:r>
      <w:r w:rsidR="00451EF1"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00-15</w:t>
      </w:r>
      <w:r w:rsidR="00451EF1"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30</w:t>
      </w: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aatleri arasında </w:t>
      </w:r>
      <w:r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“Yüksek Riskli Sınırlar”</w:t>
      </w:r>
      <w:r w:rsidR="00002E79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şlıklı bir </w:t>
      </w:r>
      <w:r w:rsidR="00F35486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çevrimiçi </w:t>
      </w: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binar düzenleyecek. </w:t>
      </w:r>
      <w:r w:rsidRPr="00451EF1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Küresel Siyaset Forumu Akademik Koordinatörü Prof. Dr. Evren Balta</w:t>
      </w: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nın </w:t>
      </w:r>
      <w:r w:rsidR="00451EF1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moderatörlüğünde</w:t>
      </w:r>
      <w:r w:rsidR="00555F9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erçekleşecek </w:t>
      </w:r>
      <w:r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tkinlikte Dünya’daki aktif ve potansiyel çatışma bölgelerindeki gelişmelerin etkileri ele alınacak.</w:t>
      </w:r>
    </w:p>
    <w:p w14:paraId="624C87F2" w14:textId="1A0B9FD5" w:rsidR="00B20727" w:rsidRDefault="00555F97" w:rsidP="000E69CA">
      <w:pPr>
        <w:pStyle w:val="NormalWeb"/>
        <w:spacing w:line="360" w:lineRule="auto"/>
        <w:jc w:val="both"/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W</w:t>
      </w:r>
      <w:r w:rsidR="000E69CA" w:rsidRPr="000E69CA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binar</w:t>
      </w:r>
      <w:r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ın konuşmacıları </w:t>
      </w:r>
      <w:r w:rsidR="00B20727">
        <w:rPr>
          <w:rFonts w:asciiTheme="minorHAnsi" w:hAnsiTheme="minorHAnsi"/>
          <w:bCs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şu isimler olacak: </w:t>
      </w:r>
    </w:p>
    <w:p w14:paraId="621437A0" w14:textId="38CF4A7B" w:rsidR="000E69CA" w:rsidRPr="00132F26" w:rsidRDefault="00924EA9" w:rsidP="0073650C">
      <w:pPr>
        <w:pStyle w:val="NormalWeb"/>
        <w:spacing w:line="360" w:lineRule="auto"/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f. Dr. </w:t>
      </w:r>
      <w:r w:rsidR="00132F26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encer Özcan</w:t>
      </w:r>
      <w:r w:rsid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132F26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E69CA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İstanbul Bilgi Üniversitesi Öğretim Üyesi </w:t>
      </w:r>
      <w:r w:rsidR="00B20727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607512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Hakan Okçal</w:t>
      </w:r>
      <w:r w:rsidR="00607512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0E69CA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üyükelçi (E), T24 yazarı </w:t>
      </w:r>
      <w:r w:rsidR="00B20727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596F4C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f. Dr. </w:t>
      </w:r>
      <w:r w:rsidR="00607512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mre Erşen</w:t>
      </w:r>
      <w:r w:rsidR="00607512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0E69CA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rmara Üniversitesi Öğretim Üyesi </w:t>
      </w:r>
      <w:r w:rsidR="00607512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E69CA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Afşin Yurdakul</w:t>
      </w:r>
      <w:r w:rsidR="00607512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607512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Gazeteci-Yazar</w:t>
      </w:r>
      <w:r w:rsidR="00B20727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596F4C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. </w:t>
      </w:r>
      <w:r w:rsidR="00607512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Derya Göçer</w:t>
      </w:r>
      <w:r w:rsidR="00607512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607512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E69CA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DTÜ Öğretim Üyesi </w:t>
      </w:r>
      <w:r w:rsidR="00B20727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596F4C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. </w:t>
      </w:r>
      <w:r w:rsidR="00607512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>Emine Deniz</w:t>
      </w:r>
      <w:r w:rsidR="00607512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0E69CA" w:rsidRPr="00132F26">
        <w:rPr>
          <w:rFonts w:asciiTheme="minorHAnsi" w:hAnsiTheme="minorHAnsi"/>
          <w:b/>
          <w:color w:val="1F3864"/>
          <w:sz w:val="22"/>
          <w:szCs w:val="22"/>
          <w:u w:color="1F3864"/>
          <w:bdr w:val="nil"/>
          <w:lang w:eastAsia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abancı Üniversitesi Öğretim Üyesi </w:t>
      </w:r>
    </w:p>
    <w:p w14:paraId="01A47612" w14:textId="523305A7" w:rsidR="007A69F5" w:rsidRPr="001B53F9" w:rsidRDefault="00607512" w:rsidP="00B57004">
      <w:pPr>
        <w:spacing w:line="360" w:lineRule="auto"/>
        <w:rPr>
          <w:rFonts w:cstheme="minorHAnsi"/>
          <w:b/>
          <w:bCs/>
          <w:color w:val="002060"/>
        </w:rPr>
      </w:pPr>
      <w:r w:rsidRPr="00607512">
        <w:rPr>
          <w:rFonts w:cstheme="minorHAnsi"/>
          <w:b/>
          <w:bCs/>
          <w:color w:val="002060"/>
        </w:rPr>
        <w:t xml:space="preserve">TÜSİAD </w:t>
      </w:r>
      <w:r>
        <w:rPr>
          <w:rFonts w:cstheme="minorHAnsi"/>
          <w:b/>
          <w:bCs/>
          <w:color w:val="002060"/>
        </w:rPr>
        <w:t>“</w:t>
      </w:r>
      <w:r w:rsidRPr="00607512">
        <w:rPr>
          <w:rFonts w:cstheme="minorHAnsi"/>
          <w:b/>
          <w:bCs/>
          <w:color w:val="002060"/>
        </w:rPr>
        <w:t>Yüksek Riskli Sınırlar</w:t>
      </w:r>
      <w:r>
        <w:rPr>
          <w:rFonts w:cstheme="minorHAnsi"/>
          <w:b/>
          <w:bCs/>
          <w:color w:val="002060"/>
        </w:rPr>
        <w:t>” webinarı</w:t>
      </w:r>
      <w:r w:rsidR="006615A9" w:rsidRPr="001B53F9">
        <w:rPr>
          <w:rFonts w:cstheme="minorHAnsi"/>
          <w:b/>
          <w:bCs/>
          <w:color w:val="002060"/>
        </w:rPr>
        <w:t xml:space="preserve"> </w:t>
      </w:r>
    </w:p>
    <w:p w14:paraId="76C62D9C" w14:textId="1A30B39C" w:rsidR="007A69F5" w:rsidRDefault="007A69F5" w:rsidP="00FB5345">
      <w:pPr>
        <w:spacing w:line="360" w:lineRule="auto"/>
        <w:rPr>
          <w:rFonts w:cstheme="minorHAnsi"/>
          <w:b/>
          <w:bCs/>
          <w:color w:val="002060"/>
        </w:rPr>
      </w:pPr>
      <w:r w:rsidRPr="001B53F9">
        <w:rPr>
          <w:rFonts w:cstheme="minorHAnsi"/>
          <w:b/>
          <w:bCs/>
          <w:color w:val="002060"/>
        </w:rPr>
        <w:t xml:space="preserve">Tarih: </w:t>
      </w:r>
      <w:r w:rsidR="00607512">
        <w:rPr>
          <w:rFonts w:cstheme="minorHAnsi"/>
          <w:b/>
          <w:bCs/>
          <w:color w:val="002060"/>
        </w:rPr>
        <w:t xml:space="preserve">1 Mart </w:t>
      </w:r>
      <w:r w:rsidRPr="001B53F9">
        <w:rPr>
          <w:rFonts w:cstheme="minorHAnsi"/>
          <w:b/>
          <w:bCs/>
          <w:color w:val="002060"/>
        </w:rPr>
        <w:t>2024</w:t>
      </w:r>
    </w:p>
    <w:p w14:paraId="217B7126" w14:textId="0A55905C" w:rsidR="00F35486" w:rsidRPr="001B53F9" w:rsidRDefault="00F35486" w:rsidP="00FB5345">
      <w:pPr>
        <w:spacing w:line="360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Saat: 14.00-15.30</w:t>
      </w:r>
    </w:p>
    <w:p w14:paraId="00E76396" w14:textId="77777777" w:rsidR="001B53F9" w:rsidRDefault="001B53F9" w:rsidP="001B53F9">
      <w:pPr>
        <w:spacing w:after="60"/>
        <w:rPr>
          <w:rFonts w:cstheme="minorHAnsi"/>
          <w:b/>
          <w:bCs/>
          <w:color w:val="002060"/>
          <w:sz w:val="22"/>
          <w:szCs w:val="22"/>
        </w:rPr>
      </w:pPr>
    </w:p>
    <w:p w14:paraId="6644F976" w14:textId="74FBE5F8" w:rsidR="00094CC4" w:rsidRPr="00094CC4" w:rsidRDefault="00094CC4" w:rsidP="00094CC4">
      <w:pPr>
        <w:spacing w:line="360" w:lineRule="auto"/>
        <w:rPr>
          <w:rFonts w:cstheme="minorHAnsi"/>
          <w:iCs/>
          <w:color w:val="002060"/>
          <w:sz w:val="22"/>
          <w:szCs w:val="22"/>
        </w:rPr>
      </w:pPr>
      <w:r w:rsidRPr="00094CC4">
        <w:rPr>
          <w:rFonts w:cstheme="minorHAnsi"/>
          <w:iCs/>
          <w:color w:val="002060"/>
          <w:sz w:val="22"/>
          <w:szCs w:val="22"/>
        </w:rPr>
        <w:t xml:space="preserve">Etkinliği izlemek için </w:t>
      </w:r>
      <w:hyperlink r:id="rId11" w:history="1">
        <w:r w:rsidRPr="00A47633">
          <w:rPr>
            <w:rStyle w:val="Kpr"/>
            <w:rFonts w:cstheme="minorHAnsi"/>
            <w:b/>
            <w:bCs/>
            <w:iCs/>
            <w:color w:val="1F3864" w:themeColor="accent1" w:themeShade="80"/>
            <w:sz w:val="22"/>
            <w:szCs w:val="22"/>
          </w:rPr>
          <w:t>linkten</w:t>
        </w:r>
      </w:hyperlink>
      <w:r w:rsidRPr="00094CC4">
        <w:rPr>
          <w:rFonts w:cstheme="minorHAnsi"/>
          <w:iCs/>
          <w:color w:val="002060"/>
          <w:sz w:val="22"/>
          <w:szCs w:val="22"/>
        </w:rPr>
        <w:t xml:space="preserve"> kayıt yaptırabilirsiniz.</w:t>
      </w:r>
    </w:p>
    <w:p w14:paraId="7F231FF2" w14:textId="77777777" w:rsidR="00094CC4" w:rsidRPr="00094CC4" w:rsidRDefault="00094CC4" w:rsidP="00094CC4">
      <w:pPr>
        <w:spacing w:line="360" w:lineRule="auto"/>
        <w:rPr>
          <w:rFonts w:cstheme="minorHAnsi"/>
          <w:iCs/>
          <w:color w:val="002060"/>
          <w:sz w:val="22"/>
          <w:szCs w:val="22"/>
        </w:rPr>
      </w:pPr>
    </w:p>
    <w:p w14:paraId="625499EB" w14:textId="018D7F54" w:rsidR="001B53F9" w:rsidRPr="00094CC4" w:rsidRDefault="00094CC4" w:rsidP="00094CC4">
      <w:pPr>
        <w:spacing w:line="360" w:lineRule="auto"/>
        <w:rPr>
          <w:rFonts w:cstheme="minorHAnsi"/>
          <w:color w:val="002060"/>
          <w:sz w:val="22"/>
          <w:szCs w:val="22"/>
        </w:rPr>
      </w:pPr>
      <w:r w:rsidRPr="00094CC4">
        <w:rPr>
          <w:rFonts w:cstheme="minorHAnsi"/>
          <w:iCs/>
          <w:color w:val="002060"/>
          <w:sz w:val="22"/>
          <w:szCs w:val="22"/>
        </w:rPr>
        <w:t>Katılım linki etkinlik günü e-posta adresinize gönderilecektir.</w:t>
      </w:r>
    </w:p>
    <w:p w14:paraId="690679CA" w14:textId="16405D35" w:rsidR="00632ED9" w:rsidRPr="001B53F9" w:rsidRDefault="007A69F5" w:rsidP="007650A8">
      <w:pPr>
        <w:pStyle w:val="NormalWeb"/>
        <w:shd w:val="clear" w:color="auto" w:fill="FFFFFF"/>
        <w:spacing w:after="225" w:line="360" w:lineRule="auto"/>
        <w:jc w:val="both"/>
        <w:rPr>
          <w:rFonts w:asciiTheme="minorHAnsi" w:eastAsia="Calibri" w:hAnsiTheme="minorHAnsi" w:cstheme="minorHAns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53F9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>LCV: </w:t>
      </w:r>
      <w:r w:rsidRPr="001B53F9">
        <w:rPr>
          <w:rFonts w:asciiTheme="minorHAnsi" w:eastAsia="Calibri" w:hAnsiTheme="minorHAnsi" w:cstheme="minorHAns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ylan Naza / </w:t>
      </w:r>
      <w:hyperlink r:id="rId12" w:tgtFrame="_blank" w:tooltip="mailto:ceylann@marjinal.com.tr" w:history="1">
        <w:r w:rsidRPr="001B53F9">
          <w:rPr>
            <w:rStyle w:val="Kpr"/>
            <w:rFonts w:asciiTheme="minorHAnsi" w:eastAsia="Calibri" w:hAnsiTheme="minorHAnsi" w:cstheme="minorHAnsi"/>
            <w:bCs/>
            <w:color w:val="002060"/>
            <w:sz w:val="22"/>
            <w:szCs w:val="22"/>
            <w14:textOutline w14:w="12700" w14:cap="flat" w14:cmpd="sng" w14:algn="ctr">
              <w14:noFill/>
              <w14:prstDash w14:val="solid"/>
              <w14:miter w14:lim="400000"/>
            </w14:textOutline>
          </w:rPr>
          <w:t>ceylann@marjinal.com.tr</w:t>
        </w:r>
      </w:hyperlink>
      <w:r w:rsidRPr="001B53F9">
        <w:rPr>
          <w:rFonts w:asciiTheme="minorHAnsi" w:eastAsia="Calibri" w:hAnsiTheme="minorHAnsi" w:cstheme="minorHAnsi"/>
          <w:bCs/>
          <w:color w:val="002060"/>
          <w:sz w:val="22"/>
          <w:szCs w:val="22"/>
          <w:u w:color="1F386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/ 0533 927 23 94</w:t>
      </w:r>
    </w:p>
    <w:sectPr w:rsidR="00632ED9" w:rsidRPr="001B53F9" w:rsidSect="005A6B59">
      <w:headerReference w:type="default" r:id="rId13"/>
      <w:pgSz w:w="12240" w:h="15840"/>
      <w:pgMar w:top="4380" w:right="1019" w:bottom="851" w:left="3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24F0" w14:textId="77777777" w:rsidR="005A6B59" w:rsidRDefault="005A6B59" w:rsidP="009A4CB1">
      <w:r>
        <w:separator/>
      </w:r>
    </w:p>
  </w:endnote>
  <w:endnote w:type="continuationSeparator" w:id="0">
    <w:p w14:paraId="4E2F3DF1" w14:textId="77777777" w:rsidR="005A6B59" w:rsidRDefault="005A6B59" w:rsidP="009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087E" w14:textId="77777777" w:rsidR="005A6B59" w:rsidRDefault="005A6B59" w:rsidP="009A4CB1">
      <w:r>
        <w:separator/>
      </w:r>
    </w:p>
  </w:footnote>
  <w:footnote w:type="continuationSeparator" w:id="0">
    <w:p w14:paraId="24C1CF1F" w14:textId="77777777" w:rsidR="005A6B59" w:rsidRDefault="005A6B59" w:rsidP="009A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E618" w14:textId="77777777" w:rsidR="009A4CB1" w:rsidRDefault="0081713D">
    <w:pPr>
      <w:pStyle w:val="stBilgi"/>
    </w:pP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DBB25" wp14:editId="68D15879">
              <wp:simplePos x="0" y="0"/>
              <wp:positionH relativeFrom="column">
                <wp:posOffset>-1914032</wp:posOffset>
              </wp:positionH>
              <wp:positionV relativeFrom="paragraph">
                <wp:posOffset>2319257</wp:posOffset>
              </wp:positionV>
              <wp:extent cx="1236980" cy="35465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3546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1110E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İSTANBUL</w:t>
                          </w:r>
                        </w:p>
                        <w:p w14:paraId="7EC83E91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Genel Merkez</w:t>
                          </w:r>
                        </w:p>
                        <w:p w14:paraId="63154F56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tusiad@tusiad.org </w:t>
                          </w:r>
                        </w:p>
                        <w:p w14:paraId="43919073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25F6F6F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ARA</w:t>
                          </w:r>
                        </w:p>
                        <w:p w14:paraId="6242BF20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nkoffice@tusiad.org</w:t>
                          </w:r>
                        </w:p>
                        <w:p w14:paraId="35AB2B9B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02B4B241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 xml:space="preserve">AVRUPA BİRLİĞİ </w:t>
                          </w:r>
                        </w:p>
                        <w:p w14:paraId="69270C07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RÜKSEL</w:t>
                          </w:r>
                        </w:p>
                        <w:p w14:paraId="1A054D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xloffice@tusiad.org</w:t>
                          </w:r>
                        </w:p>
                        <w:p w14:paraId="5868BFE9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45973A97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WASHINGTON, D.C.</w:t>
                          </w:r>
                        </w:p>
                        <w:p w14:paraId="55AF90BD" w14:textId="3CA4D8E8" w:rsidR="0081713D" w:rsidRPr="00E714F0" w:rsidRDefault="00714F9F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usoffice@tusiad.org</w:t>
                          </w:r>
                        </w:p>
                        <w:p w14:paraId="4B50935A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D31C4BA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İN</w:t>
                          </w:r>
                        </w:p>
                        <w:p w14:paraId="2954F607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berlinoffice@tusiad.org</w:t>
                          </w:r>
                        </w:p>
                        <w:p w14:paraId="3B6F3818" w14:textId="77777777" w:rsidR="0081713D" w:rsidRPr="00E714F0" w:rsidRDefault="0081713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34C7CA7C" w14:textId="77777777" w:rsidR="0081713D" w:rsidRPr="001A53AB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İS</w:t>
                          </w:r>
                        </w:p>
                        <w:p w14:paraId="6FAFC1BF" w14:textId="77777777" w:rsidR="0081713D" w:rsidRDefault="0081713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parisoffice@tusiad.org</w:t>
                          </w:r>
                        </w:p>
                        <w:p w14:paraId="4C1E6F63" w14:textId="77777777" w:rsidR="000635ED" w:rsidRDefault="000635ED" w:rsidP="0081713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63BE875F" w14:textId="77777777" w:rsidR="000635ED" w:rsidRPr="001A53AB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1A53AB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AĞLAR</w:t>
                          </w:r>
                        </w:p>
                        <w:p w14:paraId="1F5C23D3" w14:textId="77777777" w:rsidR="000635ED" w:rsidRPr="000C3232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4"/>
                              <w:szCs w:val="4"/>
                            </w:rPr>
                          </w:pPr>
                        </w:p>
                        <w:p w14:paraId="2CD7271A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Dubai/Körfez</w:t>
                          </w:r>
                        </w:p>
                        <w:p w14:paraId="5503D4EE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Hollanda</w:t>
                          </w:r>
                        </w:p>
                        <w:p w14:paraId="0F0C890D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Londra</w:t>
                          </w:r>
                        </w:p>
                        <w:p w14:paraId="6EF28259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New York</w:t>
                          </w:r>
                        </w:p>
                        <w:p w14:paraId="687F8D3C" w14:textId="77777777" w:rsidR="000635ED" w:rsidRPr="000635ED" w:rsidRDefault="000635ED" w:rsidP="000635ED">
                          <w:pPr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Silikon Vadisi</w:t>
                          </w:r>
                        </w:p>
                        <w:p w14:paraId="26DF3C7D" w14:textId="1ED1DA20" w:rsidR="0081713D" w:rsidRPr="00E714F0" w:rsidRDefault="000635ED" w:rsidP="0081713D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</w:pPr>
                          <w:r w:rsidRPr="000635ED">
                            <w:rPr>
                              <w:rFonts w:asciiTheme="majorHAnsi" w:hAnsiTheme="majorHAnsi" w:cstheme="majorHAnsi"/>
                              <w:color w:val="0126AF"/>
                              <w:sz w:val="14"/>
                              <w:szCs w:val="14"/>
                            </w:rPr>
                            <w:t>Şanhay</w:t>
                          </w:r>
                        </w:p>
                        <w:p w14:paraId="263D8F00" w14:textId="77777777" w:rsidR="0081713D" w:rsidRPr="00E50C46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A3B490" w14:textId="77777777" w:rsidR="007D5D21" w:rsidRPr="00E50C46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DBB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150.7pt;margin-top:182.6pt;width:97.4pt;height:2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" fillcolor="white [3201]" stroked="f" strokeweight=".5pt">
              <v:textbox>
                <w:txbxContent>
                  <w:p w14:paraId="5911110E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İSTANBUL</w:t>
                    </w:r>
                  </w:p>
                  <w:p w14:paraId="7EC83E91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Genel Merkez</w:t>
                    </w:r>
                  </w:p>
                  <w:p w14:paraId="63154F56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tusiad@tusiad.org </w:t>
                    </w:r>
                  </w:p>
                  <w:p w14:paraId="43919073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25F6F6F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ARA</w:t>
                    </w:r>
                  </w:p>
                  <w:p w14:paraId="6242BF20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nkoffice@tusiad.org</w:t>
                    </w:r>
                  </w:p>
                  <w:p w14:paraId="35AB2B9B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02B4B241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 xml:space="preserve">AVRUPA BİRLİĞİ </w:t>
                    </w:r>
                  </w:p>
                  <w:p w14:paraId="69270C07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RÜKSEL</w:t>
                    </w:r>
                  </w:p>
                  <w:p w14:paraId="1A054D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xloffice@tusiad.org</w:t>
                    </w:r>
                  </w:p>
                  <w:p w14:paraId="5868BFE9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45973A97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WASHINGTON, D.C.</w:t>
                    </w:r>
                  </w:p>
                  <w:p w14:paraId="55AF90BD" w14:textId="3CA4D8E8" w:rsidR="0081713D" w:rsidRPr="00E714F0" w:rsidRDefault="00714F9F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usoffice@tusiad.org</w:t>
                    </w:r>
                  </w:p>
                  <w:p w14:paraId="4B50935A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6D31C4BA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İN</w:t>
                    </w:r>
                  </w:p>
                  <w:p w14:paraId="2954F607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berlinoffice@tusiad.org</w:t>
                    </w:r>
                  </w:p>
                  <w:p w14:paraId="3B6F3818" w14:textId="77777777" w:rsidR="0081713D" w:rsidRPr="00E714F0" w:rsidRDefault="0081713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</w:p>
                  <w:p w14:paraId="34C7CA7C" w14:textId="77777777" w:rsidR="0081713D" w:rsidRPr="001A53AB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İS</w:t>
                    </w:r>
                  </w:p>
                  <w:p w14:paraId="6FAFC1BF" w14:textId="77777777" w:rsidR="0081713D" w:rsidRDefault="0081713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parisoffice@tusiad.org</w:t>
                    </w:r>
                  </w:p>
                  <w:p w14:paraId="4C1E6F63" w14:textId="77777777" w:rsidR="000635ED" w:rsidRDefault="000635ED" w:rsidP="0081713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</w:p>
                  <w:p w14:paraId="63BE875F" w14:textId="77777777" w:rsidR="000635ED" w:rsidRPr="001A53AB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1A53AB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AĞLAR</w:t>
                    </w:r>
                  </w:p>
                  <w:p w14:paraId="1F5C23D3" w14:textId="77777777" w:rsidR="000635ED" w:rsidRPr="000C3232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4"/>
                        <w:szCs w:val="4"/>
                      </w:rPr>
                    </w:pPr>
                  </w:p>
                  <w:p w14:paraId="2CD7271A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Dubai/Körfez</w:t>
                    </w:r>
                  </w:p>
                  <w:p w14:paraId="5503D4EE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Hollanda</w:t>
                    </w:r>
                  </w:p>
                  <w:p w14:paraId="0F0C890D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Londra</w:t>
                    </w:r>
                  </w:p>
                  <w:p w14:paraId="6EF28259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New York</w:t>
                    </w:r>
                  </w:p>
                  <w:p w14:paraId="687F8D3C" w14:textId="77777777" w:rsidR="000635ED" w:rsidRPr="000635ED" w:rsidRDefault="000635ED" w:rsidP="000635ED">
                    <w:pPr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Silikon Vadisi</w:t>
                    </w:r>
                  </w:p>
                  <w:p w14:paraId="26DF3C7D" w14:textId="1ED1DA20" w:rsidR="0081713D" w:rsidRPr="00E714F0" w:rsidRDefault="000635ED" w:rsidP="0081713D">
                    <w:pPr>
                      <w:rPr>
                        <w:rFonts w:asciiTheme="majorHAnsi" w:hAnsiTheme="majorHAnsi" w:cstheme="majorHAnsi"/>
                        <w:b/>
                        <w:bCs/>
                        <w:color w:val="0126AF"/>
                        <w:sz w:val="14"/>
                        <w:szCs w:val="14"/>
                      </w:rPr>
                    </w:pPr>
                    <w:r w:rsidRPr="000635ED">
                      <w:rPr>
                        <w:rFonts w:asciiTheme="majorHAnsi" w:hAnsiTheme="majorHAnsi" w:cstheme="majorHAnsi"/>
                        <w:color w:val="0126AF"/>
                        <w:sz w:val="14"/>
                        <w:szCs w:val="14"/>
                      </w:rPr>
                      <w:t>Şanhay</w:t>
                    </w:r>
                  </w:p>
                  <w:p w14:paraId="263D8F00" w14:textId="77777777" w:rsidR="0081713D" w:rsidRPr="00E50C46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A3B490" w14:textId="77777777" w:rsidR="007D5D21" w:rsidRPr="00E50C46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C1896" wp14:editId="16880B49">
              <wp:simplePos x="0" y="0"/>
              <wp:positionH relativeFrom="column">
                <wp:posOffset>-1914032</wp:posOffset>
              </wp:positionH>
              <wp:positionV relativeFrom="paragraph">
                <wp:posOffset>883564</wp:posOffset>
              </wp:positionV>
              <wp:extent cx="1337310" cy="564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7310" cy="5640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F6181B" w14:textId="77777777" w:rsidR="0081713D" w:rsidRPr="00E714F0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TÜSİAD</w:t>
                          </w:r>
                        </w:p>
                        <w:p w14:paraId="1231A194" w14:textId="77777777" w:rsidR="006F3AAE" w:rsidRDefault="0081713D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 w:rsidRPr="00E714F0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BUSINESSEUROP</w:t>
                          </w:r>
                          <w:r w:rsidRPr="006F3AAE">
                            <w:rPr>
                              <w:rFonts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E</w:t>
                          </w:r>
                        </w:p>
                        <w:p w14:paraId="576D181F" w14:textId="67390996" w:rsidR="0081713D" w:rsidRPr="00E714F0" w:rsidRDefault="006F3AAE" w:rsidP="0081713D">
                          <w:pP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Ü</w:t>
                          </w:r>
                          <w:r w:rsidR="0081713D" w:rsidRPr="00E714F0">
                            <w:rPr>
                              <w:rFonts w:cs="Arial"/>
                              <w:color w:val="0126AF"/>
                              <w:sz w:val="14"/>
                              <w:szCs w:val="14"/>
                            </w:rPr>
                            <w:t>YESİDİR.</w:t>
                          </w:r>
                        </w:p>
                        <w:p w14:paraId="0F43414B" w14:textId="77777777" w:rsidR="0081713D" w:rsidRPr="009A4CB1" w:rsidRDefault="0081713D" w:rsidP="0081713D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  <w:p w14:paraId="222CA088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C1896" id="Text Box 3" o:spid="_x0000_s1031" type="#_x0000_t202" style="position:absolute;margin-left:-150.7pt;margin-top:69.55pt;width:105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TILQ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" fillcolor="white [3201]" stroked="f" strokeweight=".5pt">
              <v:textbox>
                <w:txbxContent>
                  <w:p w14:paraId="6CF6181B" w14:textId="77777777" w:rsidR="0081713D" w:rsidRPr="00E714F0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TÜSİAD</w:t>
                    </w:r>
                  </w:p>
                  <w:p w14:paraId="1231A194" w14:textId="77777777" w:rsidR="006F3AAE" w:rsidRDefault="0081713D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 w:rsidRPr="00E714F0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BUSINESSEUROP</w:t>
                    </w:r>
                    <w:r w:rsidRPr="006F3AAE">
                      <w:rPr>
                        <w:rFonts w:cs="Arial"/>
                        <w:b/>
                        <w:bCs/>
                        <w:color w:val="0126AF"/>
                        <w:sz w:val="14"/>
                        <w:szCs w:val="14"/>
                      </w:rPr>
                      <w:t>E</w:t>
                    </w:r>
                  </w:p>
                  <w:p w14:paraId="576D181F" w14:textId="67390996" w:rsidR="0081713D" w:rsidRPr="00E714F0" w:rsidRDefault="006F3AAE" w:rsidP="0081713D">
                    <w:pPr>
                      <w:rPr>
                        <w:rFonts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0126AF"/>
                        <w:sz w:val="14"/>
                        <w:szCs w:val="14"/>
                      </w:rPr>
                      <w:t>Ü</w:t>
                    </w:r>
                    <w:r w:rsidR="0081713D" w:rsidRPr="00E714F0">
                      <w:rPr>
                        <w:rFonts w:cs="Arial"/>
                        <w:color w:val="0126AF"/>
                        <w:sz w:val="14"/>
                        <w:szCs w:val="14"/>
                      </w:rPr>
                      <w:t>YESİDİR.</w:t>
                    </w:r>
                  </w:p>
                  <w:p w14:paraId="0F43414B" w14:textId="77777777" w:rsidR="0081713D" w:rsidRPr="009A4CB1" w:rsidRDefault="0081713D" w:rsidP="0081713D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  <w:p w14:paraId="222CA088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3348B" w:rsidRPr="007D5D21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7C25AC5C" wp14:editId="4C523224">
          <wp:simplePos x="0" y="0"/>
          <wp:positionH relativeFrom="column">
            <wp:posOffset>-76200</wp:posOffset>
          </wp:positionH>
          <wp:positionV relativeFrom="paragraph">
            <wp:posOffset>865441</wp:posOffset>
          </wp:positionV>
          <wp:extent cx="388620" cy="654050"/>
          <wp:effectExtent l="0" t="0" r="0" b="0"/>
          <wp:wrapThrough wrapText="bothSides">
            <wp:wrapPolygon edited="0">
              <wp:start x="2118" y="1678"/>
              <wp:lineTo x="2118" y="19713"/>
              <wp:lineTo x="6353" y="19713"/>
              <wp:lineTo x="7059" y="9227"/>
              <wp:lineTo x="19059" y="2936"/>
              <wp:lineTo x="19059" y="1678"/>
              <wp:lineTo x="2118" y="1678"/>
            </wp:wrapPolygon>
          </wp:wrapThrough>
          <wp:docPr id="1" name="Picture 1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scree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5A7E80" wp14:editId="12B3ABCD">
          <wp:simplePos x="0" y="0"/>
          <wp:positionH relativeFrom="column">
            <wp:posOffset>3550285</wp:posOffset>
          </wp:positionH>
          <wp:positionV relativeFrom="paragraph">
            <wp:posOffset>-75565</wp:posOffset>
          </wp:positionV>
          <wp:extent cx="1356360" cy="354965"/>
          <wp:effectExtent l="0" t="0" r="2540" b="635"/>
          <wp:wrapNone/>
          <wp:docPr id="2" name="Picture 1" descr="A picture containing object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bject, clock,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48B" w:rsidRPr="007D5D2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28CE6" wp14:editId="55741A96">
              <wp:simplePos x="0" y="0"/>
              <wp:positionH relativeFrom="column">
                <wp:posOffset>-1914525</wp:posOffset>
              </wp:positionH>
              <wp:positionV relativeFrom="paragraph">
                <wp:posOffset>1714500</wp:posOffset>
              </wp:positionV>
              <wp:extent cx="788670" cy="250190"/>
              <wp:effectExtent l="0" t="0" r="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23AB0" w14:textId="77777777" w:rsidR="007D5D21" w:rsidRPr="009A4CB1" w:rsidRDefault="007D5D21" w:rsidP="007D5D21">
                          <w:pPr>
                            <w:rPr>
                              <w:rFonts w:ascii="Arial Narrow" w:hAnsi="Arial Narrow" w:cs="Arial"/>
                              <w:color w:val="0126A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126AF"/>
                              <w:sz w:val="14"/>
                              <w:szCs w:val="14"/>
                            </w:rPr>
                            <w:t>www.tusia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8CE6" id="Text Box 6" o:spid="_x0000_s1032" type="#_x0000_t202" style="position:absolute;margin-left:-150.75pt;margin-top:135pt;width:62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8P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" fillcolor="white [3201]" stroked="f" strokeweight=".5pt">
              <v:textbox>
                <w:txbxContent>
                  <w:p w14:paraId="08823AB0" w14:textId="77777777" w:rsidR="007D5D21" w:rsidRPr="009A4CB1" w:rsidRDefault="007D5D21" w:rsidP="007D5D21">
                    <w:pPr>
                      <w:rPr>
                        <w:rFonts w:ascii="Arial Narrow" w:hAnsi="Arial Narrow" w:cs="Arial"/>
                        <w:color w:val="0126AF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126AF"/>
                        <w:sz w:val="14"/>
                        <w:szCs w:val="14"/>
                      </w:rPr>
                      <w:t>www.tusiad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45"/>
    <w:multiLevelType w:val="hybridMultilevel"/>
    <w:tmpl w:val="B566B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18"/>
    <w:multiLevelType w:val="hybridMultilevel"/>
    <w:tmpl w:val="12DA7A76"/>
    <w:lvl w:ilvl="0" w:tplc="FDECD236">
      <w:start w:val="1"/>
      <w:numFmt w:val="decimal"/>
      <w:lvlText w:val="%1-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17"/>
    <w:multiLevelType w:val="multilevel"/>
    <w:tmpl w:val="F24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415AB"/>
    <w:multiLevelType w:val="hybridMultilevel"/>
    <w:tmpl w:val="FE406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5E9"/>
    <w:multiLevelType w:val="hybridMultilevel"/>
    <w:tmpl w:val="97120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149"/>
    <w:multiLevelType w:val="hybridMultilevel"/>
    <w:tmpl w:val="30A80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D44"/>
    <w:multiLevelType w:val="multilevel"/>
    <w:tmpl w:val="2D94E54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7" w15:restartNumberingAfterBreak="0">
    <w:nsid w:val="32E11F48"/>
    <w:multiLevelType w:val="hybridMultilevel"/>
    <w:tmpl w:val="93F8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7B19"/>
    <w:multiLevelType w:val="hybridMultilevel"/>
    <w:tmpl w:val="5F968B82"/>
    <w:lvl w:ilvl="0" w:tplc="3080058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B6"/>
    <w:multiLevelType w:val="hybridMultilevel"/>
    <w:tmpl w:val="C4769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34"/>
    <w:multiLevelType w:val="multilevel"/>
    <w:tmpl w:val="CB6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4543C"/>
    <w:multiLevelType w:val="multilevel"/>
    <w:tmpl w:val="9F6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4441E2"/>
    <w:multiLevelType w:val="hybridMultilevel"/>
    <w:tmpl w:val="3496D5E8"/>
    <w:lvl w:ilvl="0" w:tplc="82A21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B6B"/>
    <w:multiLevelType w:val="hybridMultilevel"/>
    <w:tmpl w:val="F884A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C2408"/>
    <w:multiLevelType w:val="multilevel"/>
    <w:tmpl w:val="F5E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C3E19"/>
    <w:multiLevelType w:val="multilevel"/>
    <w:tmpl w:val="EC92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5B05A4"/>
    <w:multiLevelType w:val="hybridMultilevel"/>
    <w:tmpl w:val="2B967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137F"/>
    <w:multiLevelType w:val="multilevel"/>
    <w:tmpl w:val="4B9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FB4054"/>
    <w:multiLevelType w:val="hybridMultilevel"/>
    <w:tmpl w:val="3EA6D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33A59"/>
    <w:multiLevelType w:val="hybridMultilevel"/>
    <w:tmpl w:val="82348A08"/>
    <w:lvl w:ilvl="0" w:tplc="0AA81A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7685">
    <w:abstractNumId w:val="11"/>
  </w:num>
  <w:num w:numId="2" w16cid:durableId="1867792536">
    <w:abstractNumId w:val="2"/>
  </w:num>
  <w:num w:numId="3" w16cid:durableId="851991728">
    <w:abstractNumId w:val="10"/>
  </w:num>
  <w:num w:numId="4" w16cid:durableId="718171025">
    <w:abstractNumId w:val="17"/>
  </w:num>
  <w:num w:numId="5" w16cid:durableId="2118596637">
    <w:abstractNumId w:val="15"/>
  </w:num>
  <w:num w:numId="6" w16cid:durableId="280497315">
    <w:abstractNumId w:val="14"/>
  </w:num>
  <w:num w:numId="7" w16cid:durableId="1234504533">
    <w:abstractNumId w:val="6"/>
  </w:num>
  <w:num w:numId="8" w16cid:durableId="1855679645">
    <w:abstractNumId w:val="3"/>
  </w:num>
  <w:num w:numId="9" w16cid:durableId="1283879617">
    <w:abstractNumId w:val="0"/>
  </w:num>
  <w:num w:numId="10" w16cid:durableId="1019237333">
    <w:abstractNumId w:val="9"/>
  </w:num>
  <w:num w:numId="11" w16cid:durableId="759254512">
    <w:abstractNumId w:val="16"/>
  </w:num>
  <w:num w:numId="12" w16cid:durableId="1129981636">
    <w:abstractNumId w:val="5"/>
  </w:num>
  <w:num w:numId="13" w16cid:durableId="23333496">
    <w:abstractNumId w:val="4"/>
  </w:num>
  <w:num w:numId="14" w16cid:durableId="1961187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0173938">
    <w:abstractNumId w:val="13"/>
  </w:num>
  <w:num w:numId="16" w16cid:durableId="1801269095">
    <w:abstractNumId w:val="7"/>
  </w:num>
  <w:num w:numId="17" w16cid:durableId="850725735">
    <w:abstractNumId w:val="8"/>
  </w:num>
  <w:num w:numId="18" w16cid:durableId="2133403656">
    <w:abstractNumId w:val="19"/>
  </w:num>
  <w:num w:numId="19" w16cid:durableId="1208834874">
    <w:abstractNumId w:val="1"/>
  </w:num>
  <w:num w:numId="20" w16cid:durableId="264192757">
    <w:abstractNumId w:val="18"/>
  </w:num>
  <w:num w:numId="21" w16cid:durableId="1655136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B1"/>
    <w:rsid w:val="00002B92"/>
    <w:rsid w:val="00002C02"/>
    <w:rsid w:val="00002E79"/>
    <w:rsid w:val="00006BA8"/>
    <w:rsid w:val="000075D5"/>
    <w:rsid w:val="00011978"/>
    <w:rsid w:val="000303CA"/>
    <w:rsid w:val="000330E2"/>
    <w:rsid w:val="00043B94"/>
    <w:rsid w:val="000530C6"/>
    <w:rsid w:val="00054A1D"/>
    <w:rsid w:val="000609DF"/>
    <w:rsid w:val="000635ED"/>
    <w:rsid w:val="000709B5"/>
    <w:rsid w:val="00073D0A"/>
    <w:rsid w:val="00094CC4"/>
    <w:rsid w:val="000A1377"/>
    <w:rsid w:val="000A397C"/>
    <w:rsid w:val="000C3232"/>
    <w:rsid w:val="000E1833"/>
    <w:rsid w:val="000E69CA"/>
    <w:rsid w:val="0010144F"/>
    <w:rsid w:val="00124F4B"/>
    <w:rsid w:val="0013104B"/>
    <w:rsid w:val="00132F26"/>
    <w:rsid w:val="00134F88"/>
    <w:rsid w:val="00150DF6"/>
    <w:rsid w:val="00161745"/>
    <w:rsid w:val="00167593"/>
    <w:rsid w:val="00175E2B"/>
    <w:rsid w:val="001776D6"/>
    <w:rsid w:val="00182E55"/>
    <w:rsid w:val="00184D1B"/>
    <w:rsid w:val="001903BB"/>
    <w:rsid w:val="00193478"/>
    <w:rsid w:val="0019553E"/>
    <w:rsid w:val="001A3266"/>
    <w:rsid w:val="001A53AB"/>
    <w:rsid w:val="001B503C"/>
    <w:rsid w:val="001B53F9"/>
    <w:rsid w:val="001C76CA"/>
    <w:rsid w:val="001D7F96"/>
    <w:rsid w:val="001E271C"/>
    <w:rsid w:val="001F26A2"/>
    <w:rsid w:val="001F5B8D"/>
    <w:rsid w:val="002034D3"/>
    <w:rsid w:val="002204A8"/>
    <w:rsid w:val="002233E9"/>
    <w:rsid w:val="002351C0"/>
    <w:rsid w:val="0024037F"/>
    <w:rsid w:val="00246E23"/>
    <w:rsid w:val="00257D1E"/>
    <w:rsid w:val="00263721"/>
    <w:rsid w:val="00284FDF"/>
    <w:rsid w:val="00296F68"/>
    <w:rsid w:val="002A0EE9"/>
    <w:rsid w:val="002B0FA6"/>
    <w:rsid w:val="002D0EEF"/>
    <w:rsid w:val="002D170C"/>
    <w:rsid w:val="002D781F"/>
    <w:rsid w:val="002F522D"/>
    <w:rsid w:val="0030755C"/>
    <w:rsid w:val="0031721D"/>
    <w:rsid w:val="00324710"/>
    <w:rsid w:val="003256FE"/>
    <w:rsid w:val="00331F29"/>
    <w:rsid w:val="00333F2F"/>
    <w:rsid w:val="003417A5"/>
    <w:rsid w:val="00345E91"/>
    <w:rsid w:val="00352FB6"/>
    <w:rsid w:val="003552E2"/>
    <w:rsid w:val="00357443"/>
    <w:rsid w:val="00357FB5"/>
    <w:rsid w:val="00374FA6"/>
    <w:rsid w:val="0038168C"/>
    <w:rsid w:val="00381C9F"/>
    <w:rsid w:val="00387A43"/>
    <w:rsid w:val="00390F3A"/>
    <w:rsid w:val="003B3269"/>
    <w:rsid w:val="003B55F4"/>
    <w:rsid w:val="003C0616"/>
    <w:rsid w:val="003C1901"/>
    <w:rsid w:val="003C4EC7"/>
    <w:rsid w:val="003F1ACB"/>
    <w:rsid w:val="003F6427"/>
    <w:rsid w:val="004116A4"/>
    <w:rsid w:val="00416B5D"/>
    <w:rsid w:val="00420BF9"/>
    <w:rsid w:val="004241F1"/>
    <w:rsid w:val="00425212"/>
    <w:rsid w:val="00431F73"/>
    <w:rsid w:val="0043348B"/>
    <w:rsid w:val="0043410C"/>
    <w:rsid w:val="0043794A"/>
    <w:rsid w:val="0044730F"/>
    <w:rsid w:val="00450C60"/>
    <w:rsid w:val="00450D8C"/>
    <w:rsid w:val="0045138B"/>
    <w:rsid w:val="0045150A"/>
    <w:rsid w:val="00451EF1"/>
    <w:rsid w:val="0045401B"/>
    <w:rsid w:val="00474FB8"/>
    <w:rsid w:val="00475EA2"/>
    <w:rsid w:val="00477F28"/>
    <w:rsid w:val="00485CF4"/>
    <w:rsid w:val="0049128A"/>
    <w:rsid w:val="004923D0"/>
    <w:rsid w:val="00494D68"/>
    <w:rsid w:val="00497232"/>
    <w:rsid w:val="004A0684"/>
    <w:rsid w:val="004B144E"/>
    <w:rsid w:val="004C15DB"/>
    <w:rsid w:val="004D3336"/>
    <w:rsid w:val="00505E95"/>
    <w:rsid w:val="00506A35"/>
    <w:rsid w:val="0052007E"/>
    <w:rsid w:val="005266BD"/>
    <w:rsid w:val="00546F5A"/>
    <w:rsid w:val="00555F97"/>
    <w:rsid w:val="00572FA6"/>
    <w:rsid w:val="00596F4C"/>
    <w:rsid w:val="005A62AE"/>
    <w:rsid w:val="005A656D"/>
    <w:rsid w:val="005A6B59"/>
    <w:rsid w:val="005A7450"/>
    <w:rsid w:val="005D17F8"/>
    <w:rsid w:val="005E6061"/>
    <w:rsid w:val="006012FA"/>
    <w:rsid w:val="006037AE"/>
    <w:rsid w:val="00603F67"/>
    <w:rsid w:val="00604E86"/>
    <w:rsid w:val="00607512"/>
    <w:rsid w:val="00615663"/>
    <w:rsid w:val="00617FDF"/>
    <w:rsid w:val="00627301"/>
    <w:rsid w:val="00632ED9"/>
    <w:rsid w:val="00635814"/>
    <w:rsid w:val="00653699"/>
    <w:rsid w:val="006615A9"/>
    <w:rsid w:val="00664794"/>
    <w:rsid w:val="006660A7"/>
    <w:rsid w:val="00687DAE"/>
    <w:rsid w:val="00693AF7"/>
    <w:rsid w:val="006B060C"/>
    <w:rsid w:val="006B2FD9"/>
    <w:rsid w:val="006C3991"/>
    <w:rsid w:val="006F3AAE"/>
    <w:rsid w:val="00702082"/>
    <w:rsid w:val="00710B27"/>
    <w:rsid w:val="007134F0"/>
    <w:rsid w:val="007139C1"/>
    <w:rsid w:val="00714749"/>
    <w:rsid w:val="00714F9F"/>
    <w:rsid w:val="00730080"/>
    <w:rsid w:val="007317F5"/>
    <w:rsid w:val="0073650C"/>
    <w:rsid w:val="007650A8"/>
    <w:rsid w:val="00770DC8"/>
    <w:rsid w:val="007731C8"/>
    <w:rsid w:val="00773F0B"/>
    <w:rsid w:val="0077504C"/>
    <w:rsid w:val="00776B46"/>
    <w:rsid w:val="00791F87"/>
    <w:rsid w:val="007A671B"/>
    <w:rsid w:val="007A69F5"/>
    <w:rsid w:val="007A6A9C"/>
    <w:rsid w:val="007B252B"/>
    <w:rsid w:val="007B3C05"/>
    <w:rsid w:val="007C007B"/>
    <w:rsid w:val="007D48D0"/>
    <w:rsid w:val="007D4D4C"/>
    <w:rsid w:val="007D5D21"/>
    <w:rsid w:val="007F0F83"/>
    <w:rsid w:val="007F1A22"/>
    <w:rsid w:val="007F7B45"/>
    <w:rsid w:val="00802755"/>
    <w:rsid w:val="0080392D"/>
    <w:rsid w:val="00813F72"/>
    <w:rsid w:val="0081713D"/>
    <w:rsid w:val="008256B3"/>
    <w:rsid w:val="00825CE7"/>
    <w:rsid w:val="00827E0D"/>
    <w:rsid w:val="00827F13"/>
    <w:rsid w:val="0083568B"/>
    <w:rsid w:val="0084069C"/>
    <w:rsid w:val="00845F72"/>
    <w:rsid w:val="008470A8"/>
    <w:rsid w:val="008579D3"/>
    <w:rsid w:val="00865276"/>
    <w:rsid w:val="00865A88"/>
    <w:rsid w:val="008665A0"/>
    <w:rsid w:val="00871503"/>
    <w:rsid w:val="00871F69"/>
    <w:rsid w:val="00896A49"/>
    <w:rsid w:val="0089798B"/>
    <w:rsid w:val="008D537F"/>
    <w:rsid w:val="008E4649"/>
    <w:rsid w:val="008F2FFB"/>
    <w:rsid w:val="0090376B"/>
    <w:rsid w:val="00917650"/>
    <w:rsid w:val="00924EA9"/>
    <w:rsid w:val="00927F1F"/>
    <w:rsid w:val="0093741B"/>
    <w:rsid w:val="00940632"/>
    <w:rsid w:val="00941277"/>
    <w:rsid w:val="009425BF"/>
    <w:rsid w:val="0094296B"/>
    <w:rsid w:val="00944489"/>
    <w:rsid w:val="0096346D"/>
    <w:rsid w:val="00965280"/>
    <w:rsid w:val="009673FD"/>
    <w:rsid w:val="00980597"/>
    <w:rsid w:val="00981AC3"/>
    <w:rsid w:val="0099236F"/>
    <w:rsid w:val="009A4CB1"/>
    <w:rsid w:val="009A4ECC"/>
    <w:rsid w:val="009C0F43"/>
    <w:rsid w:val="009D5575"/>
    <w:rsid w:val="009E09A5"/>
    <w:rsid w:val="009E5839"/>
    <w:rsid w:val="00A06FD4"/>
    <w:rsid w:val="00A1102A"/>
    <w:rsid w:val="00A1289B"/>
    <w:rsid w:val="00A42B05"/>
    <w:rsid w:val="00A47633"/>
    <w:rsid w:val="00A8234F"/>
    <w:rsid w:val="00AA358E"/>
    <w:rsid w:val="00AB0C0B"/>
    <w:rsid w:val="00AB436C"/>
    <w:rsid w:val="00AB5100"/>
    <w:rsid w:val="00AB6C72"/>
    <w:rsid w:val="00AC062A"/>
    <w:rsid w:val="00AD0441"/>
    <w:rsid w:val="00AD11A3"/>
    <w:rsid w:val="00AE3DA3"/>
    <w:rsid w:val="00AE7608"/>
    <w:rsid w:val="00AF28B3"/>
    <w:rsid w:val="00AF72BB"/>
    <w:rsid w:val="00B12787"/>
    <w:rsid w:val="00B146C5"/>
    <w:rsid w:val="00B15C77"/>
    <w:rsid w:val="00B17324"/>
    <w:rsid w:val="00B17F46"/>
    <w:rsid w:val="00B20727"/>
    <w:rsid w:val="00B31133"/>
    <w:rsid w:val="00B31F37"/>
    <w:rsid w:val="00B32808"/>
    <w:rsid w:val="00B437C7"/>
    <w:rsid w:val="00B460BE"/>
    <w:rsid w:val="00B5345D"/>
    <w:rsid w:val="00B557F0"/>
    <w:rsid w:val="00B57004"/>
    <w:rsid w:val="00B64D8A"/>
    <w:rsid w:val="00B71186"/>
    <w:rsid w:val="00B76A03"/>
    <w:rsid w:val="00B90F4E"/>
    <w:rsid w:val="00B96B85"/>
    <w:rsid w:val="00B97496"/>
    <w:rsid w:val="00BB066C"/>
    <w:rsid w:val="00BB2DAC"/>
    <w:rsid w:val="00BC40DB"/>
    <w:rsid w:val="00BD4781"/>
    <w:rsid w:val="00BD606C"/>
    <w:rsid w:val="00BE03C7"/>
    <w:rsid w:val="00BE07C5"/>
    <w:rsid w:val="00BE2EFF"/>
    <w:rsid w:val="00BF26CE"/>
    <w:rsid w:val="00C01D75"/>
    <w:rsid w:val="00C05993"/>
    <w:rsid w:val="00C13555"/>
    <w:rsid w:val="00C20B3B"/>
    <w:rsid w:val="00C270A0"/>
    <w:rsid w:val="00C301A7"/>
    <w:rsid w:val="00C33C4C"/>
    <w:rsid w:val="00C35B77"/>
    <w:rsid w:val="00C40E4F"/>
    <w:rsid w:val="00C43028"/>
    <w:rsid w:val="00C45F3C"/>
    <w:rsid w:val="00C46C72"/>
    <w:rsid w:val="00C47341"/>
    <w:rsid w:val="00C47B7C"/>
    <w:rsid w:val="00C570D8"/>
    <w:rsid w:val="00C67EBC"/>
    <w:rsid w:val="00C75AE5"/>
    <w:rsid w:val="00C82B78"/>
    <w:rsid w:val="00C96E70"/>
    <w:rsid w:val="00CB24C6"/>
    <w:rsid w:val="00CB3E98"/>
    <w:rsid w:val="00CC4D11"/>
    <w:rsid w:val="00CC7A51"/>
    <w:rsid w:val="00CD1BF1"/>
    <w:rsid w:val="00CD663C"/>
    <w:rsid w:val="00CE766B"/>
    <w:rsid w:val="00CF7971"/>
    <w:rsid w:val="00D15322"/>
    <w:rsid w:val="00D2189F"/>
    <w:rsid w:val="00D360C4"/>
    <w:rsid w:val="00D4635B"/>
    <w:rsid w:val="00D47A60"/>
    <w:rsid w:val="00D503E0"/>
    <w:rsid w:val="00D65A20"/>
    <w:rsid w:val="00D76AB7"/>
    <w:rsid w:val="00D90CC2"/>
    <w:rsid w:val="00D96211"/>
    <w:rsid w:val="00DA1C13"/>
    <w:rsid w:val="00DA34CF"/>
    <w:rsid w:val="00DA3F3C"/>
    <w:rsid w:val="00DB3AF4"/>
    <w:rsid w:val="00DB5D88"/>
    <w:rsid w:val="00DD3650"/>
    <w:rsid w:val="00DD60CB"/>
    <w:rsid w:val="00DE6504"/>
    <w:rsid w:val="00DF54B0"/>
    <w:rsid w:val="00E02157"/>
    <w:rsid w:val="00E0371D"/>
    <w:rsid w:val="00E17791"/>
    <w:rsid w:val="00E220C9"/>
    <w:rsid w:val="00E246C0"/>
    <w:rsid w:val="00E263F1"/>
    <w:rsid w:val="00E33457"/>
    <w:rsid w:val="00E4109A"/>
    <w:rsid w:val="00E450CE"/>
    <w:rsid w:val="00E473A5"/>
    <w:rsid w:val="00E50C46"/>
    <w:rsid w:val="00E54A28"/>
    <w:rsid w:val="00E6148B"/>
    <w:rsid w:val="00E66986"/>
    <w:rsid w:val="00E75A61"/>
    <w:rsid w:val="00E75F54"/>
    <w:rsid w:val="00E82E5D"/>
    <w:rsid w:val="00E86C32"/>
    <w:rsid w:val="00EA4DF5"/>
    <w:rsid w:val="00EB6320"/>
    <w:rsid w:val="00EC58A5"/>
    <w:rsid w:val="00EC7749"/>
    <w:rsid w:val="00ED0FE7"/>
    <w:rsid w:val="00ED231C"/>
    <w:rsid w:val="00EF45A3"/>
    <w:rsid w:val="00F05DA9"/>
    <w:rsid w:val="00F05FEA"/>
    <w:rsid w:val="00F22183"/>
    <w:rsid w:val="00F35486"/>
    <w:rsid w:val="00F42FE2"/>
    <w:rsid w:val="00F47D8A"/>
    <w:rsid w:val="00F50A24"/>
    <w:rsid w:val="00F6559C"/>
    <w:rsid w:val="00FA373F"/>
    <w:rsid w:val="00FB33EA"/>
    <w:rsid w:val="00FB5003"/>
    <w:rsid w:val="00FB5345"/>
    <w:rsid w:val="00FC003E"/>
    <w:rsid w:val="00FC3C8F"/>
    <w:rsid w:val="00FD3C2B"/>
    <w:rsid w:val="00FE1F9F"/>
    <w:rsid w:val="00FE3FAF"/>
    <w:rsid w:val="00FE7B0D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327048"/>
  <w15:docId w15:val="{0C23F13B-A2A9-4CCB-9985-4AFD034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4CB1"/>
  </w:style>
  <w:style w:type="paragraph" w:styleId="AltBilgi">
    <w:name w:val="footer"/>
    <w:basedOn w:val="Normal"/>
    <w:link w:val="AltBilgiChar"/>
    <w:uiPriority w:val="99"/>
    <w:unhideWhenUsed/>
    <w:rsid w:val="009A4CB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4CB1"/>
  </w:style>
  <w:style w:type="paragraph" w:styleId="NormalWeb">
    <w:name w:val="Normal (Web)"/>
    <w:basedOn w:val="Normal"/>
    <w:uiPriority w:val="99"/>
    <w:unhideWhenUsed/>
    <w:rsid w:val="00B534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6C5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6C5"/>
    <w:rPr>
      <w:rFonts w:ascii="Times New Roman" w:hAnsi="Times New Roman" w:cs="Times New Roman"/>
      <w:sz w:val="18"/>
      <w:szCs w:val="18"/>
    </w:rPr>
  </w:style>
  <w:style w:type="paragraph" w:customStyle="1" w:styleId="Gvde">
    <w:name w:val="Gövde"/>
    <w:rsid w:val="00043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43B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3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3B9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Kpr">
    <w:name w:val="Hyperlink"/>
    <w:rsid w:val="00043B94"/>
    <w:rPr>
      <w:u w:val="single"/>
    </w:rPr>
  </w:style>
  <w:style w:type="character" w:customStyle="1" w:styleId="Balant">
    <w:name w:val="Bağlantı"/>
    <w:rsid w:val="00043B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alant"/>
    <w:rsid w:val="00043B94"/>
    <w:rPr>
      <w:rFonts w:ascii="Calibri" w:eastAsia="Calibri" w:hAnsi="Calibri" w:cs="Calibri"/>
      <w:b/>
      <w:bCs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zlenenKpr">
    <w:name w:val="FollowedHyperlink"/>
    <w:basedOn w:val="VarsaylanParagrafYazTipi"/>
    <w:uiPriority w:val="99"/>
    <w:semiHidden/>
    <w:unhideWhenUsed/>
    <w:rsid w:val="00002C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731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bdr w:val="none" w:sz="0" w:space="0" w:color="auto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AC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Gl">
    <w:name w:val="Strong"/>
    <w:basedOn w:val="VarsaylanParagrafYazTipi"/>
    <w:uiPriority w:val="22"/>
    <w:qFormat/>
    <w:rsid w:val="00FC3C8F"/>
    <w:rPr>
      <w:b/>
      <w:bCs/>
    </w:rPr>
  </w:style>
  <w:style w:type="paragraph" w:styleId="ListeParagraf">
    <w:name w:val="List Paragraph"/>
    <w:aliases w:val="Bulleted paragraph,Fiche List Paragraph,Task Body,Viñetas (Inicio Parrafo),3 Txt tabla,Zerrenda-paragrafoa,Lista multicolor - Énfasis 11,Paragrafo elenco,1st level - Bullet List Paragraph,Lettre d'introduction,Normal bullet 2,Bullet list"/>
    <w:basedOn w:val="Normal"/>
    <w:link w:val="ListeParagrafChar"/>
    <w:uiPriority w:val="34"/>
    <w:qFormat/>
    <w:rsid w:val="0042521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0635ED"/>
    <w:rPr>
      <w:color w:val="605E5C"/>
      <w:shd w:val="clear" w:color="auto" w:fill="E1DFDD"/>
    </w:rPr>
  </w:style>
  <w:style w:type="paragraph" w:customStyle="1" w:styleId="Body">
    <w:name w:val="Body"/>
    <w:rsid w:val="00381C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p1">
    <w:name w:val="p1"/>
    <w:basedOn w:val="Normal"/>
    <w:rsid w:val="00381C9F"/>
    <w:rPr>
      <w:rFonts w:ascii=".AppleSystemUIFont" w:eastAsiaTheme="minorEastAsia" w:hAnsi=".AppleSystemUIFont" w:cs="Times New Roman"/>
      <w:sz w:val="26"/>
      <w:szCs w:val="26"/>
      <w:lang w:eastAsia="tr-TR"/>
    </w:rPr>
  </w:style>
  <w:style w:type="paragraph" w:styleId="GvdeMetni2">
    <w:name w:val="Body Text 2"/>
    <w:basedOn w:val="Normal"/>
    <w:link w:val="GvdeMetni2Char"/>
    <w:uiPriority w:val="99"/>
    <w:unhideWhenUsed/>
    <w:rsid w:val="00381C9F"/>
    <w:pPr>
      <w:spacing w:before="100" w:beforeAutospacing="1" w:after="100" w:afterAutospacing="1"/>
    </w:pPr>
    <w:rPr>
      <w:rFonts w:ascii="Calibri" w:hAnsi="Calibri" w:cs="Calibri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81C9F"/>
    <w:rPr>
      <w:rFonts w:ascii="Calibri" w:hAnsi="Calibri" w:cs="Calibri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CD663C"/>
    <w:rPr>
      <w:i/>
      <w:iCs/>
    </w:rPr>
  </w:style>
  <w:style w:type="paragraph" w:styleId="Dzeltme">
    <w:name w:val="Revision"/>
    <w:hidden/>
    <w:uiPriority w:val="99"/>
    <w:semiHidden/>
    <w:rsid w:val="002A0EE9"/>
  </w:style>
  <w:style w:type="character" w:customStyle="1" w:styleId="ListeParagrafChar">
    <w:name w:val="Liste Paragraf Char"/>
    <w:aliases w:val="Bulleted paragraph Char,Fiche List Paragraph Char,Task Body Char,Viñetas (Inicio Parrafo) Char,3 Txt tabla Char,Zerrenda-paragrafoa Char,Lista multicolor - Énfasis 11 Char,Paragrafo elenco Char,1st level - Bullet List Paragraph Char"/>
    <w:basedOn w:val="VarsaylanParagrafYazTipi"/>
    <w:link w:val="ListeParagraf"/>
    <w:uiPriority w:val="34"/>
    <w:qFormat/>
    <w:locked/>
    <w:rsid w:val="00E86C32"/>
  </w:style>
  <w:style w:type="paragraph" w:customStyle="1" w:styleId="xmsonormal">
    <w:name w:val="x_msonormal"/>
    <w:basedOn w:val="Normal"/>
    <w:uiPriority w:val="99"/>
    <w:semiHidden/>
    <w:rsid w:val="00BB066C"/>
    <w:rPr>
      <w:rFonts w:ascii="Calibri" w:hAnsi="Calibri" w:cs="Calibri"/>
      <w:sz w:val="22"/>
      <w:szCs w:val="22"/>
      <w:lang w:eastAsia="tr-TR"/>
    </w:rPr>
  </w:style>
  <w:style w:type="paragraph" w:customStyle="1" w:styleId="xbody">
    <w:name w:val="x_body"/>
    <w:basedOn w:val="Normal"/>
    <w:uiPriority w:val="99"/>
    <w:semiHidden/>
    <w:rsid w:val="00BB066C"/>
    <w:rPr>
      <w:rFonts w:ascii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lann@marjinal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kinlik.tusiad.org/index.php?option=com_eventbooking&amp;task=register.individual_registration&amp;event_id=547&amp;Itemid=1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9BBED0047E15C47BCE8EE43A908F2D8" ma:contentTypeVersion="14" ma:contentTypeDescription="Yeni belge oluşturun." ma:contentTypeScope="" ma:versionID="bb8a4b064bb7d8c4a0dcf0428758bd3a">
  <xsd:schema xmlns:xsd="http://www.w3.org/2001/XMLSchema" xmlns:xs="http://www.w3.org/2001/XMLSchema" xmlns:p="http://schemas.microsoft.com/office/2006/metadata/properties" xmlns:ns3="39cbf3cf-2385-457a-aade-94f59565cbf4" xmlns:ns4="cbd890e9-039b-4737-817b-90c920134c32" targetNamespace="http://schemas.microsoft.com/office/2006/metadata/properties" ma:root="true" ma:fieldsID="ea1f8e26a5f57d513c36a384630d3777" ns3:_="" ns4:_="">
    <xsd:import namespace="39cbf3cf-2385-457a-aade-94f59565cbf4"/>
    <xsd:import namespace="cbd890e9-039b-4737-817b-90c920134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f3cf-2385-457a-aade-94f59565c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90e9-039b-4737-817b-90c92013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890e9-039b-4737-817b-90c920134c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F7988-E8DF-4EFB-9065-EAD27A0FF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4E254-CC30-41E8-8180-65C3694D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f3cf-2385-457a-aade-94f59565cbf4"/>
    <ds:schemaRef ds:uri="cbd890e9-039b-4737-817b-90c920134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C6B51-C038-4C75-A1AD-A005BFDF8B9C}">
  <ds:schemaRefs>
    <ds:schemaRef ds:uri="http://schemas.microsoft.com/office/2006/metadata/properties"/>
    <ds:schemaRef ds:uri="http://schemas.microsoft.com/office/infopath/2007/PartnerControls"/>
    <ds:schemaRef ds:uri="cbd890e9-039b-4737-817b-90c920134c32"/>
  </ds:schemaRefs>
</ds:datastoreItem>
</file>

<file path=customXml/itemProps4.xml><?xml version="1.0" encoding="utf-8"?>
<ds:datastoreItem xmlns:ds="http://schemas.openxmlformats.org/officeDocument/2006/customXml" ds:itemID="{64978DA4-68C0-4A8B-87CF-0AB6975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a Cankaya</dc:creator>
  <cp:keywords/>
  <dc:description/>
  <cp:lastModifiedBy>SELDA SILER</cp:lastModifiedBy>
  <cp:revision>6</cp:revision>
  <cp:lastPrinted>2023-11-30T09:16:00Z</cp:lastPrinted>
  <dcterms:created xsi:type="dcterms:W3CDTF">2024-02-26T12:49:00Z</dcterms:created>
  <dcterms:modified xsi:type="dcterms:W3CDTF">2024-02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BED0047E15C47BCE8EE43A908F2D8</vt:lpwstr>
  </property>
</Properties>
</file>